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EAA8" w14:textId="0FAC68CB" w:rsidR="00BE0444" w:rsidRPr="008D4E96" w:rsidRDefault="00BE0A6D">
      <w:pPr>
        <w:rPr>
          <w:rFonts w:cstheme="minorHAnsi"/>
          <w:sz w:val="24"/>
          <w:szCs w:val="24"/>
        </w:rPr>
      </w:pPr>
      <w:r w:rsidRPr="008D4E96">
        <w:rPr>
          <w:rFonts w:cstheme="minorHAnsi"/>
          <w:b/>
          <w:sz w:val="24"/>
          <w:szCs w:val="24"/>
          <w:u w:val="single"/>
        </w:rPr>
        <w:t>LOJ</w:t>
      </w:r>
      <w:r w:rsidR="00FA79BE" w:rsidRPr="008D4E96">
        <w:rPr>
          <w:rFonts w:cstheme="minorHAnsi"/>
          <w:sz w:val="24"/>
          <w:szCs w:val="24"/>
        </w:rPr>
        <w:br/>
      </w:r>
      <w:r w:rsidR="00FA79BE" w:rsidRPr="008D4E96">
        <w:rPr>
          <w:rFonts w:cstheme="minorHAnsi"/>
          <w:sz w:val="24"/>
          <w:szCs w:val="24"/>
        </w:rPr>
        <w:br/>
      </w:r>
      <w:r w:rsidR="00BE0444" w:rsidRPr="008D4E96">
        <w:rPr>
          <w:rFonts w:cstheme="minorHAnsi"/>
          <w:sz w:val="24"/>
          <w:szCs w:val="24"/>
        </w:rPr>
        <w:t>Dear [NAME]</w:t>
      </w:r>
    </w:p>
    <w:p w14:paraId="78263798" w14:textId="2A568264" w:rsidR="008C5FEC" w:rsidRPr="008D4E96" w:rsidRDefault="008C5FEC">
      <w:pPr>
        <w:rPr>
          <w:rFonts w:cstheme="minorHAnsi"/>
          <w:sz w:val="24"/>
          <w:szCs w:val="24"/>
        </w:rPr>
      </w:pPr>
      <w:r w:rsidRPr="008D4E96">
        <w:rPr>
          <w:rFonts w:cstheme="minorHAnsi"/>
          <w:sz w:val="24"/>
          <w:szCs w:val="24"/>
        </w:rPr>
        <w:t>I’d like to let you know about the</w:t>
      </w:r>
      <w:r w:rsidR="00D1548A">
        <w:rPr>
          <w:rFonts w:cstheme="minorHAnsi"/>
          <w:sz w:val="24"/>
          <w:szCs w:val="24"/>
        </w:rPr>
        <w:t xml:space="preserve"> upcoming event Women In Insurance</w:t>
      </w:r>
      <w:r w:rsidR="009D018F">
        <w:rPr>
          <w:rFonts w:cstheme="minorHAnsi"/>
          <w:sz w:val="24"/>
          <w:szCs w:val="24"/>
        </w:rPr>
        <w:t xml:space="preserve"> </w:t>
      </w:r>
      <w:r w:rsidRPr="008D4E96">
        <w:rPr>
          <w:rFonts w:cstheme="minorHAnsi"/>
          <w:sz w:val="24"/>
          <w:szCs w:val="24"/>
        </w:rPr>
        <w:t>– and why I think it would be a great idea for me to attend.</w:t>
      </w:r>
    </w:p>
    <w:p w14:paraId="1AB03899" w14:textId="040E37B1" w:rsidR="008C5FEC" w:rsidRPr="008D4E96" w:rsidRDefault="008C5FEC">
      <w:pPr>
        <w:rPr>
          <w:rFonts w:cstheme="minorHAnsi"/>
          <w:sz w:val="24"/>
          <w:szCs w:val="24"/>
        </w:rPr>
      </w:pPr>
      <w:r w:rsidRPr="008D4E96">
        <w:rPr>
          <w:rFonts w:cstheme="minorHAnsi"/>
          <w:sz w:val="24"/>
          <w:szCs w:val="24"/>
        </w:rPr>
        <w:t>Taking place on</w:t>
      </w:r>
      <w:r w:rsidR="00B17624">
        <w:rPr>
          <w:rFonts w:cstheme="minorHAnsi"/>
          <w:sz w:val="24"/>
          <w:szCs w:val="24"/>
        </w:rPr>
        <w:t xml:space="preserve"> </w:t>
      </w:r>
      <w:r w:rsidR="009D018F">
        <w:rPr>
          <w:rFonts w:cstheme="minorHAnsi"/>
          <w:sz w:val="24"/>
          <w:szCs w:val="24"/>
        </w:rPr>
        <w:t xml:space="preserve">[DATE] </w:t>
      </w:r>
      <w:r w:rsidR="0055169D">
        <w:rPr>
          <w:rFonts w:cstheme="minorHAnsi"/>
          <w:sz w:val="24"/>
          <w:szCs w:val="24"/>
        </w:rPr>
        <w:t xml:space="preserve">in </w:t>
      </w:r>
      <w:r w:rsidR="000A3E57">
        <w:rPr>
          <w:rFonts w:cstheme="minorHAnsi"/>
          <w:sz w:val="24"/>
          <w:szCs w:val="24"/>
        </w:rPr>
        <w:t>Boston</w:t>
      </w:r>
      <w:bookmarkStart w:id="0" w:name="_GoBack"/>
      <w:bookmarkEnd w:id="0"/>
      <w:r w:rsidRPr="008D4E96">
        <w:rPr>
          <w:rFonts w:cstheme="minorHAnsi"/>
          <w:sz w:val="24"/>
          <w:szCs w:val="24"/>
        </w:rPr>
        <w:t xml:space="preserve">, this is a fantastic chance for me to represent </w:t>
      </w:r>
      <w:r w:rsidR="00F80C87" w:rsidRPr="008D4E96">
        <w:rPr>
          <w:rFonts w:cstheme="minorHAnsi"/>
          <w:sz w:val="24"/>
          <w:szCs w:val="24"/>
        </w:rPr>
        <w:t>our</w:t>
      </w:r>
      <w:r w:rsidRPr="008D4E96">
        <w:rPr>
          <w:rFonts w:cstheme="minorHAnsi"/>
          <w:sz w:val="24"/>
          <w:szCs w:val="24"/>
        </w:rPr>
        <w:t xml:space="preserve"> organisation, make invaluable new connections and bring a whole new dynamism, purpose and energy to </w:t>
      </w:r>
      <w:r w:rsidR="00F733BA">
        <w:rPr>
          <w:rFonts w:cstheme="minorHAnsi"/>
          <w:sz w:val="24"/>
          <w:szCs w:val="24"/>
        </w:rPr>
        <w:t>our</w:t>
      </w:r>
      <w:r w:rsidRPr="008D4E96">
        <w:rPr>
          <w:rFonts w:cstheme="minorHAnsi"/>
          <w:sz w:val="24"/>
          <w:szCs w:val="24"/>
        </w:rPr>
        <w:t xml:space="preserve"> workplace.</w:t>
      </w:r>
      <w:r w:rsidR="00BF1BB4">
        <w:rPr>
          <w:rFonts w:cstheme="minorHAnsi"/>
          <w:sz w:val="24"/>
          <w:szCs w:val="24"/>
        </w:rPr>
        <w:t xml:space="preserve"> It</w:t>
      </w:r>
      <w:r w:rsidR="00BF1BB4" w:rsidRPr="008D4E96">
        <w:rPr>
          <w:rFonts w:cstheme="minorHAnsi"/>
          <w:sz w:val="24"/>
          <w:szCs w:val="24"/>
        </w:rPr>
        <w:t xml:space="preserve"> is organised by the team behind </w:t>
      </w:r>
      <w:r w:rsidR="0023511A">
        <w:rPr>
          <w:rFonts w:cstheme="minorHAnsi"/>
          <w:i/>
          <w:sz w:val="24"/>
          <w:szCs w:val="24"/>
        </w:rPr>
        <w:t xml:space="preserve">Insurance Business </w:t>
      </w:r>
      <w:r w:rsidR="00BF1BB4" w:rsidRPr="008D4E96">
        <w:rPr>
          <w:rFonts w:cstheme="minorHAnsi"/>
          <w:sz w:val="24"/>
          <w:szCs w:val="24"/>
        </w:rPr>
        <w:t xml:space="preserve">– one of the </w:t>
      </w:r>
      <w:r w:rsidR="0023511A">
        <w:rPr>
          <w:rFonts w:cstheme="minorHAnsi"/>
          <w:sz w:val="24"/>
          <w:szCs w:val="24"/>
        </w:rPr>
        <w:t>insurance</w:t>
      </w:r>
      <w:r w:rsidR="00BF1BB4" w:rsidRPr="008D4E96">
        <w:rPr>
          <w:rFonts w:cstheme="minorHAnsi"/>
          <w:sz w:val="24"/>
          <w:szCs w:val="24"/>
        </w:rPr>
        <w:t xml:space="preserve"> sector’s leading industry publications. </w:t>
      </w:r>
    </w:p>
    <w:p w14:paraId="3D136F00" w14:textId="3BAC194D" w:rsidR="00244D43" w:rsidRPr="008D4E96" w:rsidRDefault="00E2397A" w:rsidP="00194D4E">
      <w:pPr>
        <w:rPr>
          <w:rFonts w:eastAsia="Times New Roman" w:cstheme="minorHAnsi"/>
          <w:sz w:val="24"/>
          <w:szCs w:val="24"/>
          <w:lang w:val="en-US"/>
        </w:rPr>
      </w:pPr>
      <w:r w:rsidRPr="00591A8A">
        <w:rPr>
          <w:rFonts w:cstheme="minorHAnsi"/>
          <w:sz w:val="24"/>
          <w:szCs w:val="24"/>
        </w:rPr>
        <w:t>T</w:t>
      </w:r>
      <w:r w:rsidR="00F20DB2" w:rsidRPr="00591A8A">
        <w:rPr>
          <w:rFonts w:cstheme="minorHAnsi"/>
          <w:sz w:val="24"/>
          <w:szCs w:val="24"/>
        </w:rPr>
        <w:t xml:space="preserve">his event offers a great overview of </w:t>
      </w:r>
      <w:r w:rsidR="00591A8A">
        <w:rPr>
          <w:rFonts w:cstheme="minorHAnsi"/>
          <w:sz w:val="24"/>
          <w:szCs w:val="24"/>
        </w:rPr>
        <w:t xml:space="preserve">strategies to empower and boost the careers of women in our industry, as well as solutions to many of the issues that women in insurance may face – </w:t>
      </w:r>
      <w:r w:rsidR="00194D4E">
        <w:rPr>
          <w:rFonts w:cstheme="minorHAnsi"/>
          <w:sz w:val="24"/>
          <w:szCs w:val="24"/>
        </w:rPr>
        <w:t>featuring insights from a variety of</w:t>
      </w:r>
      <w:r w:rsidR="00194D4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4E24EA">
        <w:rPr>
          <w:rFonts w:eastAsia="Times New Roman" w:cstheme="minorHAnsi"/>
          <w:sz w:val="24"/>
          <w:szCs w:val="24"/>
          <w:lang w:val="en-US"/>
        </w:rPr>
        <w:t xml:space="preserve">industry veteran </w:t>
      </w:r>
      <w:r w:rsidR="00244D43" w:rsidRPr="00244D43">
        <w:rPr>
          <w:rFonts w:eastAsia="Times New Roman" w:cstheme="minorHAnsi"/>
          <w:sz w:val="24"/>
          <w:szCs w:val="24"/>
          <w:lang w:val="en-US"/>
        </w:rPr>
        <w:t>speakers</w:t>
      </w:r>
      <w:r w:rsidR="000E5173">
        <w:rPr>
          <w:rFonts w:eastAsia="Times New Roman" w:cstheme="minorHAnsi"/>
          <w:sz w:val="24"/>
          <w:szCs w:val="24"/>
          <w:lang w:val="en-US"/>
        </w:rPr>
        <w:t>,</w:t>
      </w:r>
      <w:r w:rsidR="00244D43" w:rsidRPr="008D4E96">
        <w:rPr>
          <w:rFonts w:eastAsia="Times New Roman" w:cstheme="minorHAnsi"/>
          <w:sz w:val="24"/>
          <w:szCs w:val="24"/>
          <w:lang w:val="en-US"/>
        </w:rPr>
        <w:t xml:space="preserve"> and </w:t>
      </w:r>
      <w:r w:rsidR="00194D4E">
        <w:rPr>
          <w:rFonts w:eastAsia="Times New Roman" w:cstheme="minorHAnsi"/>
          <w:sz w:val="24"/>
          <w:szCs w:val="24"/>
          <w:lang w:val="en-US"/>
        </w:rPr>
        <w:t>discussion</w:t>
      </w:r>
      <w:r w:rsidR="00244D43" w:rsidRPr="00244D43">
        <w:rPr>
          <w:rFonts w:eastAsia="Times New Roman" w:cstheme="minorHAnsi"/>
          <w:sz w:val="24"/>
          <w:szCs w:val="24"/>
          <w:lang w:val="en-US"/>
        </w:rPr>
        <w:t xml:space="preserve"> that will </w:t>
      </w:r>
      <w:r w:rsidR="00244D43" w:rsidRPr="008D4E96">
        <w:rPr>
          <w:rFonts w:eastAsia="Times New Roman" w:cstheme="minorHAnsi"/>
          <w:sz w:val="24"/>
          <w:szCs w:val="24"/>
          <w:lang w:val="en-US"/>
        </w:rPr>
        <w:t xml:space="preserve">be </w:t>
      </w:r>
      <w:r w:rsidR="00244D43" w:rsidRPr="00244D43">
        <w:rPr>
          <w:rFonts w:eastAsia="Times New Roman" w:cstheme="minorHAnsi"/>
          <w:sz w:val="24"/>
          <w:szCs w:val="24"/>
          <w:lang w:val="en-US"/>
        </w:rPr>
        <w:t>challeng</w:t>
      </w:r>
      <w:r w:rsidR="00244D43" w:rsidRPr="008D4E96">
        <w:rPr>
          <w:rFonts w:eastAsia="Times New Roman" w:cstheme="minorHAnsi"/>
          <w:sz w:val="24"/>
          <w:szCs w:val="24"/>
          <w:lang w:val="en-US"/>
        </w:rPr>
        <w:t>ing</w:t>
      </w:r>
      <w:r w:rsidR="00244D43" w:rsidRPr="00244D43">
        <w:rPr>
          <w:rFonts w:eastAsia="Times New Roman" w:cstheme="minorHAnsi"/>
          <w:sz w:val="24"/>
          <w:szCs w:val="24"/>
          <w:lang w:val="en-US"/>
        </w:rPr>
        <w:t>, stimulat</w:t>
      </w:r>
      <w:r w:rsidR="00244D43" w:rsidRPr="008D4E96">
        <w:rPr>
          <w:rFonts w:eastAsia="Times New Roman" w:cstheme="minorHAnsi"/>
          <w:sz w:val="24"/>
          <w:szCs w:val="24"/>
          <w:lang w:val="en-US"/>
        </w:rPr>
        <w:t xml:space="preserve">ing </w:t>
      </w:r>
      <w:r w:rsidR="00244D43" w:rsidRPr="00244D43">
        <w:rPr>
          <w:rFonts w:eastAsia="Times New Roman" w:cstheme="minorHAnsi"/>
          <w:sz w:val="24"/>
          <w:szCs w:val="24"/>
          <w:lang w:val="en-US"/>
        </w:rPr>
        <w:t>and inspir</w:t>
      </w:r>
      <w:r w:rsidR="00244D43" w:rsidRPr="008D4E96">
        <w:rPr>
          <w:rFonts w:eastAsia="Times New Roman" w:cstheme="minorHAnsi"/>
          <w:sz w:val="24"/>
          <w:szCs w:val="24"/>
          <w:lang w:val="en-US"/>
        </w:rPr>
        <w:t>ing.</w:t>
      </w:r>
    </w:p>
    <w:p w14:paraId="73E40B3B" w14:textId="75C59968" w:rsidR="00615CC3" w:rsidRPr="008D4E96" w:rsidRDefault="00BE0444">
      <w:pPr>
        <w:rPr>
          <w:rFonts w:cstheme="minorHAnsi"/>
          <w:sz w:val="24"/>
          <w:szCs w:val="24"/>
        </w:rPr>
      </w:pPr>
      <w:r w:rsidRPr="008D4E96">
        <w:rPr>
          <w:rFonts w:cstheme="minorHAnsi"/>
          <w:sz w:val="24"/>
          <w:szCs w:val="24"/>
        </w:rPr>
        <w:t xml:space="preserve">The registration fee is </w:t>
      </w:r>
      <w:r w:rsidRPr="008D4E96">
        <w:rPr>
          <w:rFonts w:cstheme="minorHAnsi"/>
          <w:i/>
          <w:sz w:val="24"/>
          <w:szCs w:val="24"/>
        </w:rPr>
        <w:t>[insert registration package that is best suited to you].</w:t>
      </w:r>
      <w:r w:rsidRPr="008D4E96">
        <w:rPr>
          <w:rFonts w:cstheme="minorHAnsi"/>
          <w:sz w:val="24"/>
          <w:szCs w:val="24"/>
        </w:rPr>
        <w:t xml:space="preserve"> I’m requesting approval for both registration and travel costs to the event. I genuinely feel this would be an invaluable investment in the future of our organisation.</w:t>
      </w:r>
    </w:p>
    <w:p w14:paraId="389B0FDC" w14:textId="643CF156" w:rsidR="00BE0444" w:rsidRPr="008D4E96" w:rsidRDefault="00BE0444">
      <w:pPr>
        <w:rPr>
          <w:rFonts w:cstheme="minorHAnsi"/>
          <w:sz w:val="24"/>
          <w:szCs w:val="24"/>
        </w:rPr>
      </w:pPr>
      <w:r w:rsidRPr="008D4E96">
        <w:rPr>
          <w:rFonts w:cstheme="minorHAnsi"/>
          <w:sz w:val="24"/>
          <w:szCs w:val="24"/>
        </w:rPr>
        <w:t>Thank you in advance for your consideration. Please don’t hesitate to let me know if you have any questions regarding my proposed trip t</w:t>
      </w:r>
      <w:r w:rsidR="00292D99">
        <w:rPr>
          <w:rFonts w:cstheme="minorHAnsi"/>
          <w:sz w:val="24"/>
          <w:szCs w:val="24"/>
        </w:rPr>
        <w:t>o</w:t>
      </w:r>
      <w:r w:rsidRPr="008D4E96">
        <w:rPr>
          <w:rFonts w:cstheme="minorHAnsi"/>
          <w:sz w:val="24"/>
          <w:szCs w:val="24"/>
        </w:rPr>
        <w:t xml:space="preserve"> </w:t>
      </w:r>
      <w:r w:rsidR="00FC5106">
        <w:rPr>
          <w:rFonts w:cstheme="minorHAnsi"/>
          <w:sz w:val="24"/>
          <w:szCs w:val="24"/>
        </w:rPr>
        <w:t>Women In Insurance</w:t>
      </w:r>
      <w:r w:rsidRPr="008D4E96">
        <w:rPr>
          <w:rFonts w:cstheme="minorHAnsi"/>
          <w:sz w:val="24"/>
          <w:szCs w:val="24"/>
        </w:rPr>
        <w:t>. I’ll be happy to discuss things further.</w:t>
      </w:r>
    </w:p>
    <w:p w14:paraId="4BB0BE90" w14:textId="5313FD3C" w:rsidR="00BE0444" w:rsidRPr="008D4E96" w:rsidRDefault="00BE0444">
      <w:pPr>
        <w:rPr>
          <w:rFonts w:cstheme="minorHAnsi"/>
          <w:sz w:val="24"/>
          <w:szCs w:val="24"/>
        </w:rPr>
      </w:pPr>
      <w:r w:rsidRPr="008D4E96">
        <w:rPr>
          <w:rFonts w:cstheme="minorHAnsi"/>
          <w:sz w:val="24"/>
          <w:szCs w:val="24"/>
        </w:rPr>
        <w:t>Best regards,</w:t>
      </w:r>
    </w:p>
    <w:p w14:paraId="40E6B5C6" w14:textId="40D43182" w:rsidR="00BE0444" w:rsidRPr="008D4E96" w:rsidRDefault="00BE0444">
      <w:pPr>
        <w:rPr>
          <w:rFonts w:cstheme="minorHAnsi"/>
          <w:sz w:val="24"/>
          <w:szCs w:val="24"/>
        </w:rPr>
      </w:pPr>
      <w:r w:rsidRPr="008D4E96">
        <w:rPr>
          <w:rFonts w:cstheme="minorHAnsi"/>
          <w:sz w:val="24"/>
          <w:szCs w:val="24"/>
        </w:rPr>
        <w:t>[NAME]</w:t>
      </w:r>
    </w:p>
    <w:p w14:paraId="42A562C3" w14:textId="77777777" w:rsidR="00F20DB2" w:rsidRPr="004064E3" w:rsidRDefault="00F20DB2">
      <w:pPr>
        <w:rPr>
          <w:rFonts w:cstheme="minorHAnsi"/>
          <w:sz w:val="24"/>
          <w:szCs w:val="24"/>
        </w:rPr>
      </w:pPr>
    </w:p>
    <w:p w14:paraId="7EA1C3C9" w14:textId="565A13A8" w:rsidR="00C00F85" w:rsidRPr="004064E3" w:rsidRDefault="00C00F85">
      <w:pPr>
        <w:rPr>
          <w:rFonts w:cstheme="minorHAnsi"/>
          <w:sz w:val="24"/>
          <w:szCs w:val="24"/>
        </w:rPr>
      </w:pPr>
    </w:p>
    <w:sectPr w:rsidR="00C00F85" w:rsidRPr="004064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2DE"/>
    <w:multiLevelType w:val="multilevel"/>
    <w:tmpl w:val="B6F4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91977"/>
    <w:multiLevelType w:val="hybridMultilevel"/>
    <w:tmpl w:val="5734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D3C04"/>
    <w:multiLevelType w:val="multilevel"/>
    <w:tmpl w:val="574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F6B6E"/>
    <w:multiLevelType w:val="hybridMultilevel"/>
    <w:tmpl w:val="19E4B29C"/>
    <w:lvl w:ilvl="0" w:tplc="75468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E45B0"/>
    <w:multiLevelType w:val="multilevel"/>
    <w:tmpl w:val="739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F56E0"/>
    <w:multiLevelType w:val="hybridMultilevel"/>
    <w:tmpl w:val="F7CCFFFA"/>
    <w:lvl w:ilvl="0" w:tplc="C6E62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9BE"/>
    <w:rsid w:val="00012C58"/>
    <w:rsid w:val="000130D3"/>
    <w:rsid w:val="00024C45"/>
    <w:rsid w:val="000405A3"/>
    <w:rsid w:val="000422AC"/>
    <w:rsid w:val="00042CBB"/>
    <w:rsid w:val="00052C3D"/>
    <w:rsid w:val="000707BA"/>
    <w:rsid w:val="000A3E57"/>
    <w:rsid w:val="000D384A"/>
    <w:rsid w:val="000D6536"/>
    <w:rsid w:val="000E5173"/>
    <w:rsid w:val="000F79A4"/>
    <w:rsid w:val="0011341A"/>
    <w:rsid w:val="0012205C"/>
    <w:rsid w:val="001229C1"/>
    <w:rsid w:val="0012503B"/>
    <w:rsid w:val="00131FA6"/>
    <w:rsid w:val="00171D5F"/>
    <w:rsid w:val="001754D0"/>
    <w:rsid w:val="001862EE"/>
    <w:rsid w:val="00194D4E"/>
    <w:rsid w:val="001A1412"/>
    <w:rsid w:val="00221307"/>
    <w:rsid w:val="00222F8E"/>
    <w:rsid w:val="00227C20"/>
    <w:rsid w:val="00231398"/>
    <w:rsid w:val="0023511A"/>
    <w:rsid w:val="00244D43"/>
    <w:rsid w:val="00266342"/>
    <w:rsid w:val="00292D99"/>
    <w:rsid w:val="002B4951"/>
    <w:rsid w:val="002F2510"/>
    <w:rsid w:val="00307304"/>
    <w:rsid w:val="003358A1"/>
    <w:rsid w:val="00350390"/>
    <w:rsid w:val="00355AB8"/>
    <w:rsid w:val="003812B5"/>
    <w:rsid w:val="003A385A"/>
    <w:rsid w:val="003B62D5"/>
    <w:rsid w:val="003C7630"/>
    <w:rsid w:val="003F5C22"/>
    <w:rsid w:val="004064E3"/>
    <w:rsid w:val="004477BB"/>
    <w:rsid w:val="00453B24"/>
    <w:rsid w:val="00476D35"/>
    <w:rsid w:val="00477888"/>
    <w:rsid w:val="004966AC"/>
    <w:rsid w:val="004A68AC"/>
    <w:rsid w:val="004C1514"/>
    <w:rsid w:val="004C4D00"/>
    <w:rsid w:val="004E24EA"/>
    <w:rsid w:val="005011CB"/>
    <w:rsid w:val="00505926"/>
    <w:rsid w:val="0051308C"/>
    <w:rsid w:val="005468DC"/>
    <w:rsid w:val="0055169D"/>
    <w:rsid w:val="00591A8A"/>
    <w:rsid w:val="0059405B"/>
    <w:rsid w:val="005C585B"/>
    <w:rsid w:val="005E2138"/>
    <w:rsid w:val="00615CC3"/>
    <w:rsid w:val="006165EA"/>
    <w:rsid w:val="00656B4B"/>
    <w:rsid w:val="00666BB8"/>
    <w:rsid w:val="006711DE"/>
    <w:rsid w:val="00677732"/>
    <w:rsid w:val="006C2937"/>
    <w:rsid w:val="007147C3"/>
    <w:rsid w:val="00764D87"/>
    <w:rsid w:val="00781D94"/>
    <w:rsid w:val="0078296C"/>
    <w:rsid w:val="00792786"/>
    <w:rsid w:val="007E6897"/>
    <w:rsid w:val="0080171D"/>
    <w:rsid w:val="00812283"/>
    <w:rsid w:val="00833669"/>
    <w:rsid w:val="008401F1"/>
    <w:rsid w:val="0085485B"/>
    <w:rsid w:val="008766CE"/>
    <w:rsid w:val="008B23FC"/>
    <w:rsid w:val="008C5FEC"/>
    <w:rsid w:val="008C7D43"/>
    <w:rsid w:val="008D4E96"/>
    <w:rsid w:val="008F67BE"/>
    <w:rsid w:val="00906988"/>
    <w:rsid w:val="00915243"/>
    <w:rsid w:val="0092671F"/>
    <w:rsid w:val="00926A7A"/>
    <w:rsid w:val="009513D0"/>
    <w:rsid w:val="00980745"/>
    <w:rsid w:val="009A1C98"/>
    <w:rsid w:val="009C155D"/>
    <w:rsid w:val="009D018F"/>
    <w:rsid w:val="009F3D4A"/>
    <w:rsid w:val="00A03E26"/>
    <w:rsid w:val="00A171A2"/>
    <w:rsid w:val="00A3081D"/>
    <w:rsid w:val="00A446B2"/>
    <w:rsid w:val="00A51FF3"/>
    <w:rsid w:val="00A72A26"/>
    <w:rsid w:val="00AC44FC"/>
    <w:rsid w:val="00AF5397"/>
    <w:rsid w:val="00B17624"/>
    <w:rsid w:val="00B66FBC"/>
    <w:rsid w:val="00B71669"/>
    <w:rsid w:val="00B76119"/>
    <w:rsid w:val="00BC1736"/>
    <w:rsid w:val="00BC59F0"/>
    <w:rsid w:val="00BE0444"/>
    <w:rsid w:val="00BE0946"/>
    <w:rsid w:val="00BE0A6D"/>
    <w:rsid w:val="00BF1BB4"/>
    <w:rsid w:val="00C00F85"/>
    <w:rsid w:val="00C030B7"/>
    <w:rsid w:val="00C36903"/>
    <w:rsid w:val="00C465B0"/>
    <w:rsid w:val="00CC6EE0"/>
    <w:rsid w:val="00CE56BB"/>
    <w:rsid w:val="00D11E55"/>
    <w:rsid w:val="00D1548A"/>
    <w:rsid w:val="00D22AD0"/>
    <w:rsid w:val="00D31D9F"/>
    <w:rsid w:val="00D37612"/>
    <w:rsid w:val="00D41265"/>
    <w:rsid w:val="00D645DC"/>
    <w:rsid w:val="00D75A43"/>
    <w:rsid w:val="00DC18A1"/>
    <w:rsid w:val="00DE3AC0"/>
    <w:rsid w:val="00E10228"/>
    <w:rsid w:val="00E10601"/>
    <w:rsid w:val="00E2397A"/>
    <w:rsid w:val="00E46CE5"/>
    <w:rsid w:val="00E61A88"/>
    <w:rsid w:val="00E77054"/>
    <w:rsid w:val="00EF06AB"/>
    <w:rsid w:val="00EF3DF3"/>
    <w:rsid w:val="00F20DB2"/>
    <w:rsid w:val="00F256D5"/>
    <w:rsid w:val="00F4393B"/>
    <w:rsid w:val="00F56980"/>
    <w:rsid w:val="00F733BA"/>
    <w:rsid w:val="00F80C87"/>
    <w:rsid w:val="00FA79BE"/>
    <w:rsid w:val="00FC4FDC"/>
    <w:rsid w:val="00FC5106"/>
    <w:rsid w:val="00FC6D19"/>
    <w:rsid w:val="00FD48A0"/>
    <w:rsid w:val="00FD48C6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1CDB"/>
  <w15:chartTrackingRefBased/>
  <w15:docId w15:val="{4EC7A598-CEB9-44D0-8CCF-ABF03274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3B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B7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7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6D31-C1B9-4565-911C-F50B6A5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hristopoulos</dc:creator>
  <cp:keywords/>
  <dc:description/>
  <cp:lastModifiedBy>Chris Davies</cp:lastModifiedBy>
  <cp:revision>11</cp:revision>
  <dcterms:created xsi:type="dcterms:W3CDTF">2019-02-04T17:44:00Z</dcterms:created>
  <dcterms:modified xsi:type="dcterms:W3CDTF">2019-11-29T14:54:00Z</dcterms:modified>
</cp:coreProperties>
</file>